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46E5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9F2EF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617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9F2EF7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節及元宵疏運班次協調等準備工作要提早準備，擺暝民俗多位</w:t>
      </w:r>
    </w:p>
    <w:p w:rsidR="009B7AFB" w:rsidRDefault="009F2EF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中央官員來馬也請妥為因應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澳口停車場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改善景觀，</w:t>
      </w:r>
    </w:p>
    <w:p w:rsidR="009B7AFB" w:rsidRDefault="009B7A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組合屋及智慧停車系統等都請照計畫納入；離岸風電工程將影響</w:t>
      </w:r>
    </w:p>
    <w:p w:rsidR="009B7AFB" w:rsidRDefault="009B7A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電信海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常運作</w:t>
      </w:r>
      <w:r w:rsidR="00947C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聯繫立委共同面對處理；枕戈待旦及</w:t>
      </w:r>
    </w:p>
    <w:p w:rsidR="00E22114" w:rsidRDefault="009B7A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22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</w:t>
      </w:r>
      <w:r w:rsidR="00947C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要符合需求，施工前請先行簡報</w:t>
      </w:r>
      <w:r w:rsidR="007526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新的縣民保留票</w:t>
      </w:r>
    </w:p>
    <w:p w:rsidR="00E22114" w:rsidRDefault="00E2211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26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9年1月1日啟動要密切注意成效並進行滾動檢討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有剩餘</w:t>
      </w:r>
    </w:p>
    <w:p w:rsidR="009B7AFB" w:rsidRDefault="00E2211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26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公差同仁優先使用以避免浪費；北竿機場改善</w:t>
      </w:r>
      <w:r w:rsidR="00AB53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7526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關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</w:t>
      </w:r>
    </w:p>
    <w:p w:rsidR="00E22114" w:rsidRDefault="009B7A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26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進度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526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蹤</w:t>
      </w:r>
      <w:r w:rsidR="00E22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航局近期在北竿會勘</w:t>
      </w:r>
      <w:r w:rsidR="007526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紀錄；跨年晚會</w:t>
      </w:r>
      <w:r w:rsidR="00E22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AB53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A106C7" w:rsidRDefault="00E2211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B53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踴躍參加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47C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47C2C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47C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工程莒光燕鷗部分單價偏高，請針對中央意見及候船室擴</w:t>
      </w:r>
    </w:p>
    <w:p w:rsidR="00AB536A" w:rsidRDefault="00947C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建等提出簡報；</w:t>
      </w:r>
      <w:r w:rsidR="00AB53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改善工程要積極配合，風山掩埋場及汙</w:t>
      </w:r>
    </w:p>
    <w:p w:rsidR="00AB536A" w:rsidRDefault="00AB536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水廠問題請掌握解決時效；環境衛生管理不可照慣例辦理，必須</w:t>
      </w:r>
    </w:p>
    <w:p w:rsidR="00AB536A" w:rsidRDefault="00AB536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求進步否則一定會退步；環境清理效率要不斷提升，梅石展</w:t>
      </w:r>
    </w:p>
    <w:p w:rsidR="00481BF0" w:rsidRDefault="00AB536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演廳道路請納入衛生維護範圍</w:t>
      </w:r>
      <w:r w:rsidR="0048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午沙汙染清理工作要妥善進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16581D" w:rsidRDefault="00481BF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相關問題請再加強溝通協調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47C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22114" w:rsidRDefault="0016581D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8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亮點計畫有關軍人紀念園區工程要擴大效益，週邊綠美化及</w:t>
      </w:r>
    </w:p>
    <w:p w:rsidR="00E22114" w:rsidRDefault="00E22114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珠螺</w:t>
      </w:r>
      <w:r w:rsidR="0048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村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連結</w:t>
      </w:r>
      <w:r w:rsidR="0048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一併納入範圍；馬祖大橋專案已推動一段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間</w:t>
      </w:r>
    </w:p>
    <w:p w:rsidR="002E6044" w:rsidRDefault="00E22114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期</w:t>
      </w:r>
      <w:r w:rsidR="0048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進度在主管會報上報告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8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8110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B7AFB" w:rsidRDefault="00432937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8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微軟Windows 7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再更新訊息將影響</w:t>
      </w:r>
      <w:r w:rsidR="00E66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工作，請轉行政處研究</w:t>
      </w:r>
    </w:p>
    <w:p w:rsidR="00985D35" w:rsidRPr="00C14400" w:rsidRDefault="009B7AFB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66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</w:t>
      </w:r>
      <w:r w:rsidR="003865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66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 w:rsidR="00E22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6709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E66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人紀念園區要轉向兩岸和平園區規劃，請多加宣導並協力翻轉</w:t>
      </w:r>
    </w:p>
    <w:p w:rsidR="00161A7A" w:rsidRDefault="00E6670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象</w:t>
      </w:r>
      <w:r w:rsidR="00FB5F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4047D" w:rsidRDefault="00161A7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40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工程發包不順要會同顧問公司研究，請檢討原因進行邀</w:t>
      </w:r>
    </w:p>
    <w:p w:rsidR="00E22114" w:rsidRDefault="00E4047D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標；龍蝦養殖產業效益宏大，請</w:t>
      </w:r>
      <w:r w:rsidR="00E221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海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向漁業署或離島基金</w:t>
      </w:r>
    </w:p>
    <w:p w:rsidR="00E22114" w:rsidRDefault="00E22114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0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後續三年預算；東引北海坑道龍蝦養殖區要有專人投入，請</w:t>
      </w:r>
    </w:p>
    <w:p w:rsidR="00273DC3" w:rsidRPr="00C14400" w:rsidRDefault="00E22114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404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把握成功機會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374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3743C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374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語文競賽縣籍學生表現良好，請大家配合教育單位厚植未來改</w:t>
      </w:r>
    </w:p>
    <w:p w:rsidR="00A3743C" w:rsidRDefault="00A3743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馬祖力量；跨年與元旦活動很有意義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多多參加；童</w:t>
      </w:r>
    </w:p>
    <w:p w:rsidR="001823BE" w:rsidRDefault="00A3743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軍單位來馬祖辦活動十分歡迎，請妥善配合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待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6247E1" w:rsidRDefault="001823B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30B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A374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0BA8" w:rsidRDefault="009B7A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="00D1352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30B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文化總會2021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馬祖活動要把握機會呈現特色，請主動</w:t>
      </w:r>
      <w:r w:rsidR="00930B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</w:t>
      </w:r>
    </w:p>
    <w:p w:rsidR="00930BA8" w:rsidRDefault="00930BA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供文化生態素材積極配合；地區擺暝活動已列入國家重大節慶，</w:t>
      </w:r>
    </w:p>
    <w:p w:rsidR="00084354" w:rsidRDefault="00930BA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預先做好行銷工作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</w:t>
      </w:r>
      <w:r w:rsidR="000843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廳工程若將交通部停車場預算納</w:t>
      </w:r>
    </w:p>
    <w:p w:rsidR="00D1352F" w:rsidRDefault="000843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入更佳，請與交旅局溝通協調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8B07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84354" w:rsidRDefault="009B7A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9657E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843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假要做好準備讓縣民過個平安幸福年</w:t>
      </w:r>
      <w:r w:rsidR="00C04D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843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召開內部會議並透過</w:t>
      </w:r>
    </w:p>
    <w:p w:rsidR="00084354" w:rsidRDefault="000843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媒體宣傳周知；我們弱勢離島</w:t>
      </w:r>
      <w:r w:rsidR="00BD1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只能在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縫中求生存，請大家同心</w:t>
      </w:r>
    </w:p>
    <w:p w:rsidR="009657E7" w:rsidRDefault="000843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協力把握努力機會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資源提高施政成效</w:t>
      </w:r>
      <w:r w:rsidR="00C04D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2B5D" w:rsidRDefault="00E12B5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47333A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A17A3D" w:rsidRDefault="0047333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17A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節連假請做好準備，特別是交旅</w:t>
      </w:r>
      <w:r w:rsidR="00A17A3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17A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A17A3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17A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A17A3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17A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A17A3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17A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等</w:t>
      </w:r>
    </w:p>
    <w:p w:rsidR="00A17A3D" w:rsidRDefault="00A17A3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，舉例來說以下各項都要加強：海空轉運機制及機場服務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0E4670" w:rsidRDefault="00A17A3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出遊空戶及治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E4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災預防</w:t>
      </w:r>
      <w:r w:rsidR="000E467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健康及醫療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清週大掃除</w:t>
      </w:r>
      <w:r w:rsidR="000E4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</w:t>
      </w:r>
    </w:p>
    <w:p w:rsidR="0047333A" w:rsidRDefault="000E467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7A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的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置</w:t>
      </w:r>
      <w:r w:rsidR="00A17A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工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等。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0E4670" w:rsidRDefault="000E467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工程不論大小都一定要提報，因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類工程金額都不大，不容</w:t>
      </w:r>
    </w:p>
    <w:p w:rsidR="001823BE" w:rsidRDefault="000E467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易有大公司及好設計師參與，所以發包前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簡報，大家提供</w:t>
      </w:r>
    </w:p>
    <w:p w:rsidR="000E4670" w:rsidRDefault="001823B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E46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後較有更好品質。</w:t>
      </w:r>
      <w:r w:rsidR="009B7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483EBC" w:rsidRPr="00D23F5E" w:rsidRDefault="00483EB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22A4C" w:rsidRDefault="00B26416" w:rsidP="006247E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483EBC" w:rsidRDefault="00483EB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票數量提高之後我們機位較多，以後公務出差必須使用</w:t>
      </w:r>
    </w:p>
    <w:p w:rsidR="00483EBC" w:rsidRDefault="00483EB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D1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留票，且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立群組辦理。(人事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483EBC" w:rsidRDefault="00483EB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即將結束，經費保留部分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必掌握時效。(各單位)</w:t>
      </w:r>
    </w:p>
    <w:p w:rsidR="001823BE" w:rsidRDefault="00483EB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檢討過去一年的缺失，尤其</w:t>
      </w:r>
      <w:r w:rsidR="0018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計畫加以改善，</w:t>
      </w:r>
      <w:r w:rsidR="00FA38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未</w:t>
      </w:r>
    </w:p>
    <w:p w:rsidR="00ED762E" w:rsidRPr="00AB20D6" w:rsidRDefault="001823BE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3E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好的</w:t>
      </w:r>
      <w:r w:rsidR="00483E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。(</w:t>
      </w:r>
      <w:r w:rsidR="00FA38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483E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  <w:bookmarkStart w:id="0" w:name="_GoBack"/>
      <w:bookmarkEnd w:id="0"/>
    </w:p>
    <w:sectPr w:rsidR="00ED762E" w:rsidRPr="00AB20D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77" w:rsidRDefault="00387777" w:rsidP="00CE4667">
      <w:r>
        <w:separator/>
      </w:r>
    </w:p>
  </w:endnote>
  <w:endnote w:type="continuationSeparator" w:id="0">
    <w:p w:rsidR="00387777" w:rsidRDefault="0038777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77" w:rsidRDefault="00387777" w:rsidP="00CE4667">
      <w:r>
        <w:separator/>
      </w:r>
    </w:p>
  </w:footnote>
  <w:footnote w:type="continuationSeparator" w:id="0">
    <w:p w:rsidR="00387777" w:rsidRDefault="0038777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27AD5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7E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3DC3"/>
    <w:rsid w:val="002745A2"/>
    <w:rsid w:val="00274AB8"/>
    <w:rsid w:val="002758DC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8654A"/>
    <w:rsid w:val="00387777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5A4E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937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EA2"/>
    <w:rsid w:val="004C3EB1"/>
    <w:rsid w:val="004C4A32"/>
    <w:rsid w:val="004C4EA6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900CF3"/>
    <w:rsid w:val="00902B1D"/>
    <w:rsid w:val="009047F5"/>
    <w:rsid w:val="00905590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0BA8"/>
    <w:rsid w:val="00931768"/>
    <w:rsid w:val="00931D56"/>
    <w:rsid w:val="0093316D"/>
    <w:rsid w:val="00936236"/>
    <w:rsid w:val="009374EA"/>
    <w:rsid w:val="00937582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0D6"/>
    <w:rsid w:val="00AB28A8"/>
    <w:rsid w:val="00AB4D38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EA1"/>
    <w:rsid w:val="00BA6C89"/>
    <w:rsid w:val="00BA7294"/>
    <w:rsid w:val="00BB2208"/>
    <w:rsid w:val="00BB2420"/>
    <w:rsid w:val="00BB32DA"/>
    <w:rsid w:val="00BB4113"/>
    <w:rsid w:val="00BB68B2"/>
    <w:rsid w:val="00BB69E6"/>
    <w:rsid w:val="00BB6B97"/>
    <w:rsid w:val="00BC22D1"/>
    <w:rsid w:val="00BC696B"/>
    <w:rsid w:val="00BC7E5E"/>
    <w:rsid w:val="00BD1193"/>
    <w:rsid w:val="00BD121C"/>
    <w:rsid w:val="00BD1CB2"/>
    <w:rsid w:val="00BD20AE"/>
    <w:rsid w:val="00BD46B5"/>
    <w:rsid w:val="00BD70E8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11D38"/>
    <w:rsid w:val="00C14400"/>
    <w:rsid w:val="00C159AA"/>
    <w:rsid w:val="00C159D7"/>
    <w:rsid w:val="00C172B9"/>
    <w:rsid w:val="00C17CFC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0D0"/>
    <w:rsid w:val="00CE2ADE"/>
    <w:rsid w:val="00CE2CE0"/>
    <w:rsid w:val="00CE4667"/>
    <w:rsid w:val="00CE7BC1"/>
    <w:rsid w:val="00CF263C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114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5F16"/>
    <w:rsid w:val="00FB6E23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9675FB"/>
  <w15:chartTrackingRefBased/>
  <w15:docId w15:val="{9E8A8E30-8317-48D7-AE1D-80B376D5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7B90-DBBF-4C88-B0C3-B28F809A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12-31T07:02:00Z</dcterms:created>
  <dcterms:modified xsi:type="dcterms:W3CDTF">2019-12-31T07:02:00Z</dcterms:modified>
</cp:coreProperties>
</file>